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CE" w:rsidRDefault="000024CE" w:rsidP="000024CE">
      <w:pPr>
        <w:spacing w:after="0"/>
        <w:ind w:left="-851"/>
        <w:jc w:val="center"/>
        <w:rPr>
          <w:rFonts w:ascii="Arial" w:hAnsi="Arial" w:cs="Arial"/>
          <w:b/>
          <w:i/>
          <w:sz w:val="26"/>
          <w:szCs w:val="26"/>
        </w:rPr>
      </w:pPr>
      <w:r w:rsidRPr="000024CE">
        <w:rPr>
          <w:rFonts w:ascii="Arial" w:hAnsi="Arial" w:cs="Arial"/>
          <w:b/>
          <w:i/>
          <w:sz w:val="26"/>
          <w:szCs w:val="26"/>
        </w:rPr>
        <w:t>Муниципальное автономное дошкольное образовательное учреждение</w:t>
      </w:r>
    </w:p>
    <w:p w:rsidR="000024CE" w:rsidRDefault="000024CE" w:rsidP="000024CE">
      <w:pPr>
        <w:spacing w:after="0"/>
        <w:ind w:left="-851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«Центр развития ребенка – детский сад №14» </w:t>
      </w:r>
    </w:p>
    <w:p w:rsidR="000024CE" w:rsidRPr="000024CE" w:rsidRDefault="000024CE" w:rsidP="000024CE">
      <w:pPr>
        <w:spacing w:after="0"/>
        <w:ind w:left="-851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г. Колпашево Томской области</w:t>
      </w:r>
    </w:p>
    <w:p w:rsidR="000024CE" w:rsidRPr="000024CE" w:rsidRDefault="000024CE" w:rsidP="000024CE">
      <w:pPr>
        <w:spacing w:after="0"/>
        <w:ind w:left="-567"/>
        <w:jc w:val="both"/>
        <w:rPr>
          <w:b/>
          <w:sz w:val="26"/>
          <w:szCs w:val="26"/>
        </w:rPr>
      </w:pPr>
    </w:p>
    <w:p w:rsidR="000024CE" w:rsidRDefault="001742F4" w:rsidP="000024CE">
      <w:pPr>
        <w:spacing w:after="0"/>
        <w:ind w:left="-567"/>
        <w:jc w:val="both"/>
        <w:rPr>
          <w:b/>
          <w:sz w:val="40"/>
          <w:szCs w:val="40"/>
        </w:rPr>
      </w:pPr>
      <w:r w:rsidRPr="001742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3.55pt;margin-top:10.75pt;width:480.75pt;height:1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" filled="f" stroked="f">
            <v:fill o:detectmouseclick="t"/>
            <v:textbox>
              <w:txbxContent>
                <w:p w:rsidR="000024CE" w:rsidRPr="000024CE" w:rsidRDefault="000024CE" w:rsidP="000024CE">
                  <w:pPr>
                    <w:spacing w:after="0" w:line="240" w:lineRule="auto"/>
                    <w:ind w:left="-567"/>
                    <w:jc w:val="center"/>
                    <w:rPr>
                      <w:b/>
                      <w:spacing w:val="10"/>
                      <w:sz w:val="96"/>
                      <w:szCs w:val="96"/>
                    </w:rPr>
                  </w:pPr>
                  <w:r w:rsidRPr="000024CE">
                    <w:rPr>
                      <w:b/>
                      <w:spacing w:val="10"/>
                      <w:sz w:val="96"/>
                      <w:szCs w:val="96"/>
                    </w:rPr>
                    <w:t>«Волшебный колодец»</w:t>
                  </w:r>
                </w:p>
              </w:txbxContent>
            </v:textbox>
          </v:shape>
        </w:pict>
      </w: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9050</wp:posOffset>
            </wp:positionV>
            <wp:extent cx="3076575" cy="3114675"/>
            <wp:effectExtent l="0" t="0" r="9525" b="9525"/>
            <wp:wrapSquare wrapText="bothSides"/>
            <wp:docPr id="2" name="Рисунок 2" descr="http://cs616026.vk.me/v616026673/18b2/sJNLyxHn_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6026.vk.me/v616026673/18b2/sJNLyxHn_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54" b="2967"/>
                    <a:stretch/>
                  </pic:blipFill>
                  <pic:spPr bwMode="auto">
                    <a:xfrm>
                      <a:off x="0" y="0"/>
                      <a:ext cx="3076575" cy="311467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709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709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0024CE" w:rsidRDefault="000024CE" w:rsidP="000024CE">
      <w:pPr>
        <w:spacing w:after="0"/>
        <w:ind w:left="-567"/>
        <w:jc w:val="both"/>
        <w:rPr>
          <w:b/>
          <w:sz w:val="40"/>
          <w:szCs w:val="40"/>
        </w:rPr>
      </w:pPr>
    </w:p>
    <w:p w:rsidR="00F62A0D" w:rsidRPr="000024CE" w:rsidRDefault="00F62A0D" w:rsidP="000024CE">
      <w:pPr>
        <w:spacing w:after="0"/>
        <w:ind w:left="-567"/>
        <w:jc w:val="both"/>
        <w:rPr>
          <w:rFonts w:ascii="Times New Roman" w:hAnsi="Times New Roman" w:cs="Times New Roman"/>
          <w:sz w:val="40"/>
          <w:szCs w:val="40"/>
        </w:rPr>
      </w:pPr>
    </w:p>
    <w:p w:rsidR="000024CE" w:rsidRDefault="005A541A" w:rsidP="000024CE">
      <w:pPr>
        <w:spacing w:after="0"/>
        <w:ind w:left="-567"/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r w:rsidRPr="000024CE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Новог</w:t>
      </w:r>
      <w:r w:rsidR="000024CE" w:rsidRPr="000024CE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одний утренник </w:t>
      </w:r>
    </w:p>
    <w:p w:rsidR="005A541A" w:rsidRP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r w:rsidRPr="000024CE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в младшей группе</w:t>
      </w:r>
    </w:p>
    <w:p w:rsid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sz w:val="36"/>
          <w:szCs w:val="36"/>
        </w:rPr>
      </w:pPr>
    </w:p>
    <w:p w:rsidR="000024CE" w:rsidRDefault="000024CE" w:rsidP="000024CE">
      <w:pPr>
        <w:spacing w:after="0"/>
        <w:rPr>
          <w:rFonts w:ascii="Arial" w:hAnsi="Arial" w:cs="Arial"/>
          <w:b/>
          <w:i/>
          <w:sz w:val="36"/>
          <w:szCs w:val="36"/>
        </w:rPr>
      </w:pPr>
    </w:p>
    <w:p w:rsidR="000024CE" w:rsidRDefault="000024CE" w:rsidP="000024CE">
      <w:pPr>
        <w:spacing w:after="0"/>
        <w:rPr>
          <w:rFonts w:ascii="Arial" w:hAnsi="Arial" w:cs="Arial"/>
          <w:b/>
          <w:i/>
          <w:sz w:val="36"/>
          <w:szCs w:val="36"/>
        </w:rPr>
      </w:pPr>
    </w:p>
    <w:p w:rsid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sz w:val="36"/>
          <w:szCs w:val="36"/>
        </w:rPr>
      </w:pPr>
    </w:p>
    <w:p w:rsidR="000024CE" w:rsidRP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color w:val="943634" w:themeColor="accent2" w:themeShade="BF"/>
          <w:sz w:val="36"/>
          <w:szCs w:val="36"/>
        </w:rPr>
      </w:pPr>
      <w:r w:rsidRPr="000024CE">
        <w:rPr>
          <w:rFonts w:ascii="Arial" w:hAnsi="Arial" w:cs="Arial"/>
          <w:b/>
          <w:i/>
          <w:color w:val="943634" w:themeColor="accent2" w:themeShade="BF"/>
          <w:sz w:val="36"/>
          <w:szCs w:val="36"/>
        </w:rPr>
        <w:t>Солдатова Татьяна Васильевна</w:t>
      </w:r>
    </w:p>
    <w:p w:rsidR="000024CE" w:rsidRP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sz w:val="28"/>
          <w:szCs w:val="28"/>
        </w:rPr>
      </w:pPr>
      <w:r w:rsidRPr="000024CE">
        <w:rPr>
          <w:rFonts w:ascii="Arial" w:hAnsi="Arial" w:cs="Arial"/>
          <w:b/>
          <w:i/>
          <w:sz w:val="28"/>
          <w:szCs w:val="28"/>
        </w:rPr>
        <w:t>музыкальный руководитель</w:t>
      </w:r>
    </w:p>
    <w:p w:rsidR="000024CE" w:rsidRPr="000024CE" w:rsidRDefault="000024CE" w:rsidP="000024CE">
      <w:pPr>
        <w:spacing w:after="0"/>
        <w:ind w:left="-567"/>
        <w:jc w:val="center"/>
        <w:rPr>
          <w:rFonts w:ascii="Arial" w:hAnsi="Arial" w:cs="Arial"/>
          <w:b/>
          <w:i/>
          <w:sz w:val="28"/>
          <w:szCs w:val="28"/>
        </w:rPr>
      </w:pPr>
    </w:p>
    <w:p w:rsidR="005A541A" w:rsidRPr="000024CE" w:rsidRDefault="005A541A" w:rsidP="000024CE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4CE">
        <w:rPr>
          <w:rFonts w:ascii="Times New Roman" w:hAnsi="Times New Roman" w:cs="Times New Roman"/>
          <w:i/>
          <w:sz w:val="28"/>
          <w:szCs w:val="28"/>
        </w:rPr>
        <w:lastRenderedPageBreak/>
        <w:t>В нарядно украшенный зал под музыку входят дети, идут вокруг ёлки, рассматривают её.</w:t>
      </w:r>
    </w:p>
    <w:p w:rsidR="005A541A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овый год пришёл сегодня.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Веселится весь народ, 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на праздник новогодний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 седой придёт.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Новогодняя песня.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 Только почему-то ни Деда Мороза, ни Снегурочки долго нет. Может быть, они заблудились? (Слышится звук вьюги) Ой, какая вьюга разыграла</w:t>
      </w:r>
      <w:r w:rsidR="00613547">
        <w:rPr>
          <w:rFonts w:ascii="Times New Roman" w:hAnsi="Times New Roman" w:cs="Times New Roman"/>
          <w:sz w:val="28"/>
          <w:szCs w:val="28"/>
        </w:rPr>
        <w:t>сь! Деду Морозу и Снегурочке не</w:t>
      </w:r>
      <w:r w:rsidRPr="000024CE">
        <w:rPr>
          <w:rFonts w:ascii="Times New Roman" w:hAnsi="Times New Roman" w:cs="Times New Roman"/>
          <w:sz w:val="28"/>
          <w:szCs w:val="28"/>
        </w:rPr>
        <w:t>легко будет найти дорогу в детский сад.</w:t>
      </w:r>
    </w:p>
    <w:p w:rsidR="003E5814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Я расстроена всерьёз:</w:t>
      </w:r>
    </w:p>
    <w:p w:rsidR="003E18D8" w:rsidRPr="000024CE" w:rsidRDefault="003E581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отерялся Дед Мороз</w:t>
      </w:r>
      <w:r w:rsidR="003E18D8" w:rsidRPr="000024CE">
        <w:rPr>
          <w:rFonts w:ascii="Times New Roman" w:hAnsi="Times New Roman" w:cs="Times New Roman"/>
          <w:sz w:val="28"/>
          <w:szCs w:val="28"/>
        </w:rPr>
        <w:t>!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Может, знает кто-нибудь,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Где, куда он держит путь?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осмотрите, ребята! Вьюга-то стихла, а к нам ветром занесло эту красивую снежинку. (С потолка спускается снежинка)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акая она нежная, какая она снежная!  (Находит внутри конверт)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Здесь какое-то письмо,</w:t>
      </w:r>
    </w:p>
    <w:p w:rsidR="003E5814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рочитаю я его.  (Читает письмо)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 вам на ёлку в детский сад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о Снегурочкой мы шли,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алетела вьюга злая,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Замела нам все пути,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А потом нас закружила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в колодец опустила.</w:t>
      </w:r>
    </w:p>
    <w:p w:rsidR="003E18D8" w:rsidRPr="000024CE" w:rsidRDefault="003E18D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подпись – «Дед Мороз».</w:t>
      </w:r>
    </w:p>
    <w:p w:rsidR="005C0392" w:rsidRPr="000024CE" w:rsidRDefault="0077541F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Что же нам делать? Надо Деда Мороза и Снегурочку выручать! Но где колодец, куда они попали? Похоже, вот он. Попробую вытащить. А ну-ка, ребята, помогите мне.(Дети берут один конец ленточки, другой ведущий опускает в «колодец».) Дедушка Мо</w:t>
      </w:r>
      <w:r w:rsidR="005C0392" w:rsidRPr="000024CE">
        <w:rPr>
          <w:rFonts w:ascii="Times New Roman" w:hAnsi="Times New Roman" w:cs="Times New Roman"/>
          <w:sz w:val="28"/>
          <w:szCs w:val="28"/>
        </w:rPr>
        <w:t>роз, Снегурочка, держите трос, С</w:t>
      </w:r>
      <w:r w:rsidRPr="000024CE">
        <w:rPr>
          <w:rFonts w:ascii="Times New Roman" w:hAnsi="Times New Roman" w:cs="Times New Roman"/>
          <w:sz w:val="28"/>
          <w:szCs w:val="28"/>
        </w:rPr>
        <w:t>ейчас мы вас вытащим.</w:t>
      </w:r>
      <w:r w:rsidR="005C0392" w:rsidRPr="000024CE">
        <w:rPr>
          <w:rFonts w:ascii="Times New Roman" w:hAnsi="Times New Roman" w:cs="Times New Roman"/>
          <w:sz w:val="28"/>
          <w:szCs w:val="28"/>
        </w:rPr>
        <w:t xml:space="preserve"> (Под музыку дети вытаскивают Деда Мороза и Снегурочку) 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Здравству</w:t>
      </w:r>
      <w:r w:rsidR="00613547">
        <w:rPr>
          <w:rFonts w:ascii="Times New Roman" w:hAnsi="Times New Roman" w:cs="Times New Roman"/>
          <w:sz w:val="28"/>
          <w:szCs w:val="28"/>
        </w:rPr>
        <w:t xml:space="preserve">йте, дорогие дети! Здравствуйте, </w:t>
      </w:r>
      <w:r w:rsidRPr="000024CE">
        <w:rPr>
          <w:rFonts w:ascii="Times New Roman" w:hAnsi="Times New Roman" w:cs="Times New Roman"/>
          <w:sz w:val="28"/>
          <w:szCs w:val="28"/>
        </w:rPr>
        <w:t>гости!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Я поздравить очень рад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сех гостей и всех ребят!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Здравствуйте, мои друзья!</w:t>
      </w:r>
    </w:p>
    <w:p w:rsidR="005C0392" w:rsidRPr="000024CE" w:rsidRDefault="00613547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рада виде</w:t>
      </w:r>
      <w:r w:rsidR="005C0392" w:rsidRPr="000024C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0392" w:rsidRPr="000024CE">
        <w:rPr>
          <w:rFonts w:ascii="Times New Roman" w:hAnsi="Times New Roman" w:cs="Times New Roman"/>
          <w:sz w:val="28"/>
          <w:szCs w:val="28"/>
        </w:rPr>
        <w:t>я: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больших и маленьких,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Шустрых и удаленьких!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lastRenderedPageBreak/>
        <w:t>Дед Мороз: Долго-долго мы к вам шли,</w:t>
      </w:r>
    </w:p>
    <w:p w:rsidR="005C0392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ути-дороги привели.</w:t>
      </w:r>
    </w:p>
    <w:p w:rsidR="009F2D70" w:rsidRPr="000024CE" w:rsidRDefault="005C0392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Что за ёлочка! На диво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ся сияет так красиво!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ак нарядна и стройна,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высокая она!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олго я живу на свете</w:t>
      </w:r>
    </w:p>
    <w:p w:rsidR="009F2D70" w:rsidRPr="000024CE" w:rsidRDefault="00613547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9F2D70" w:rsidRPr="000024CE">
        <w:rPr>
          <w:rFonts w:ascii="Times New Roman" w:hAnsi="Times New Roman" w:cs="Times New Roman"/>
          <w:sz w:val="28"/>
          <w:szCs w:val="28"/>
        </w:rPr>
        <w:t>мало повидал,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о такой чудесной ёлки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икогда я не встречал.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Здесь, у ёлки новогодней</w:t>
      </w:r>
    </w:p>
    <w:p w:rsidR="009F2D70" w:rsidRPr="000024CE" w:rsidRDefault="009F2D70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тский смех звучит сегодня.</w:t>
      </w:r>
    </w:p>
    <w:p w:rsidR="00794D0B" w:rsidRPr="000024CE" w:rsidRDefault="00794D0B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794D0B" w:rsidRPr="000024CE" w:rsidRDefault="00794D0B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794D0B" w:rsidRPr="000024CE" w:rsidRDefault="00794D0B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Хороводная песня.</w:t>
      </w:r>
    </w:p>
    <w:p w:rsidR="00794D0B" w:rsidRPr="000024CE" w:rsidRDefault="00794D0B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Дедушка Мороз!</w:t>
      </w:r>
    </w:p>
    <w:p w:rsidR="00794D0B" w:rsidRPr="000024CE" w:rsidRDefault="00794D0B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Что же наша Ёлочка грустная стоит?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и один фо</w:t>
      </w:r>
      <w:r w:rsidR="00794D0B" w:rsidRPr="000024CE">
        <w:rPr>
          <w:rFonts w:ascii="Times New Roman" w:hAnsi="Times New Roman" w:cs="Times New Roman"/>
          <w:sz w:val="28"/>
          <w:szCs w:val="28"/>
        </w:rPr>
        <w:t>нарик на ёлке не горит</w:t>
      </w:r>
      <w:r w:rsidRPr="000024CE">
        <w:rPr>
          <w:rFonts w:ascii="Times New Roman" w:hAnsi="Times New Roman" w:cs="Times New Roman"/>
          <w:sz w:val="28"/>
          <w:szCs w:val="28"/>
        </w:rPr>
        <w:t>?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Для гостей, для детворы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Зажгу на ёлке фонари.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у-ка, посох: раз, два три!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Ёлка – ёлочка, гори!  (Спохватывается)   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Посох – то волшебный забыл, придётся за ним сходить.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Дедушка Мороз нам без тебя скучно будет.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Ничего внученька.</w:t>
      </w:r>
      <w:r w:rsidR="00613547">
        <w:rPr>
          <w:rFonts w:ascii="Times New Roman" w:hAnsi="Times New Roman" w:cs="Times New Roman"/>
          <w:sz w:val="28"/>
          <w:szCs w:val="28"/>
        </w:rPr>
        <w:t xml:space="preserve"> (</w:t>
      </w:r>
      <w:r w:rsidRPr="000024CE">
        <w:rPr>
          <w:rFonts w:ascii="Times New Roman" w:hAnsi="Times New Roman" w:cs="Times New Roman"/>
          <w:sz w:val="28"/>
          <w:szCs w:val="28"/>
        </w:rPr>
        <w:t xml:space="preserve"> Подходит к колодцу)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от колодец ой-ой-ой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Он волшебный не простой.</w:t>
      </w:r>
    </w:p>
    <w:p w:rsidR="00684638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Ты скорее выходи</w:t>
      </w:r>
    </w:p>
    <w:p w:rsidR="00343EA5" w:rsidRPr="000024CE" w:rsidRDefault="00684638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сех ребят развесели</w:t>
      </w:r>
      <w:r w:rsidR="00343EA5" w:rsidRPr="000024CE">
        <w:rPr>
          <w:rFonts w:ascii="Times New Roman" w:hAnsi="Times New Roman" w:cs="Times New Roman"/>
          <w:sz w:val="28"/>
          <w:szCs w:val="28"/>
        </w:rPr>
        <w:t>. Ау-</w:t>
      </w:r>
      <w:r w:rsidR="00613547">
        <w:rPr>
          <w:rFonts w:ascii="Times New Roman" w:hAnsi="Times New Roman" w:cs="Times New Roman"/>
          <w:sz w:val="28"/>
          <w:szCs w:val="28"/>
        </w:rPr>
        <w:t>а</w:t>
      </w:r>
      <w:r w:rsidR="00343EA5" w:rsidRPr="000024CE">
        <w:rPr>
          <w:rFonts w:ascii="Times New Roman" w:hAnsi="Times New Roman" w:cs="Times New Roman"/>
          <w:sz w:val="28"/>
          <w:szCs w:val="28"/>
        </w:rPr>
        <w:t>у, выходи!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(Появляется колпак, затем погремушка, слышен хохот)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лоун: Я и ловкий и смешной, угадали кто такой?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(Дети угадывают кто это)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Оставайтесь, поиграйте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меня не забывайте.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лоун: Приглашаю поиграть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со мной потанцевать.</w:t>
      </w:r>
    </w:p>
    <w:p w:rsidR="0077541F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Танец с погремушками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Пока Дед Мороз за посохом ходит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е останусь я в долгу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lastRenderedPageBreak/>
        <w:t>Вас порадовать могу.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Есть сюрприз и у меня</w:t>
      </w:r>
    </w:p>
    <w:p w:rsidR="00343EA5" w:rsidRPr="000024CE" w:rsidRDefault="00343EA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Ради праздничного дня</w:t>
      </w:r>
      <w:r w:rsidR="009C0CD3" w:rsidRPr="000024CE">
        <w:rPr>
          <w:rFonts w:ascii="Times New Roman" w:hAnsi="Times New Roman" w:cs="Times New Roman"/>
          <w:sz w:val="28"/>
          <w:szCs w:val="28"/>
        </w:rPr>
        <w:t>. (Достаёт из «колодца» султанчики.)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жинки – пушинки, летите ко мне,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Закружимся вместе как в сказочном сне.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лоун: Я тоже хочу попробовать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от колодец ой-ой-ой,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Он волшебный, не простой (Достаёт платочек)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А для чего он тебе?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лоун: Буду в жмурки играть и ребят догонять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Жмурки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(В ходе игры ловит входящего Деда Мороза)</w:t>
      </w:r>
    </w:p>
    <w:p w:rsidR="009C0CD3" w:rsidRPr="000024CE" w:rsidRDefault="009C0CD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40280F" w:rsidRPr="000024CE">
        <w:rPr>
          <w:rFonts w:ascii="Times New Roman" w:hAnsi="Times New Roman" w:cs="Times New Roman"/>
          <w:sz w:val="28"/>
          <w:szCs w:val="28"/>
        </w:rPr>
        <w:t>Вот волшебный посох мой.</w:t>
      </w:r>
    </w:p>
    <w:p w:rsidR="0040280F" w:rsidRPr="000024CE" w:rsidRDefault="0040280F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Клоун: Не гони меня домой.</w:t>
      </w:r>
    </w:p>
    <w:p w:rsidR="0040280F" w:rsidRPr="000024CE" w:rsidRDefault="00E507CA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Ну, конечн</w:t>
      </w:r>
      <w:r w:rsidR="0040280F" w:rsidRPr="000024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80F" w:rsidRPr="000024CE">
        <w:rPr>
          <w:rFonts w:ascii="Times New Roman" w:hAnsi="Times New Roman" w:cs="Times New Roman"/>
          <w:sz w:val="28"/>
          <w:szCs w:val="28"/>
        </w:rPr>
        <w:t>ставайся.</w:t>
      </w:r>
    </w:p>
    <w:p w:rsidR="0040280F" w:rsidRPr="000024CE" w:rsidRDefault="00E507CA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, посох, раз, д</w:t>
      </w:r>
      <w:r w:rsidR="0040280F" w:rsidRPr="000024CE">
        <w:rPr>
          <w:rFonts w:ascii="Times New Roman" w:hAnsi="Times New Roman" w:cs="Times New Roman"/>
          <w:sz w:val="28"/>
          <w:szCs w:val="28"/>
        </w:rPr>
        <w:t>ва, три, Зажигай свои огни.</w:t>
      </w:r>
    </w:p>
    <w:p w:rsidR="0040280F" w:rsidRPr="000024CE" w:rsidRDefault="0040280F" w:rsidP="000024C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Новогодний хоровод</w:t>
      </w:r>
    </w:p>
    <w:p w:rsidR="0040280F" w:rsidRPr="000024CE" w:rsidRDefault="0040280F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едущий: Дедушка мороз, руки заморозь.</w:t>
      </w:r>
    </w:p>
    <w:p w:rsidR="0040280F" w:rsidRPr="000024CE" w:rsidRDefault="0040280F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Игра заморозь руки</w:t>
      </w:r>
    </w:p>
    <w:p w:rsidR="0040280F" w:rsidRPr="000024CE" w:rsidRDefault="0040280F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Ой, дедушка Мороз у ребяток руки замёрзли</w:t>
      </w:r>
      <w:r w:rsidR="00D36045" w:rsidRPr="000024CE">
        <w:rPr>
          <w:rFonts w:ascii="Times New Roman" w:hAnsi="Times New Roman" w:cs="Times New Roman"/>
          <w:sz w:val="28"/>
          <w:szCs w:val="28"/>
        </w:rPr>
        <w:t>. Давай погреемся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«Зимняя пляска»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Мы с тобою подружились,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Значит надо танцевать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Ну</w:t>
      </w:r>
      <w:r w:rsidR="0061354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024CE">
        <w:rPr>
          <w:rFonts w:ascii="Times New Roman" w:hAnsi="Times New Roman" w:cs="Times New Roman"/>
          <w:sz w:val="28"/>
          <w:szCs w:val="28"/>
        </w:rPr>
        <w:t xml:space="preserve"> хорошо,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Только рук вы не жалейте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еселей в ладоши бейте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о Снегурочкой сейчас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устимся в весёлый пляс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Свободная пляска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Ох, и ловко мы плясали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нисколько не устали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Снегурочка: Так не будем отдыхать, 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А продолжим мы играть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Песня – игра «Дед Мороз и дети»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Я весёлый Дед Мороз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Вам подарочки принёс.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Где мешок мой, вот секрет,</w:t>
      </w:r>
    </w:p>
    <w:p w:rsidR="00D36045" w:rsidRPr="000024CE" w:rsidRDefault="00D36045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права нет и слева нет</w:t>
      </w:r>
      <w:r w:rsidR="00946C34" w:rsidRPr="000024CE">
        <w:rPr>
          <w:rFonts w:ascii="Times New Roman" w:hAnsi="Times New Roman" w:cs="Times New Roman"/>
          <w:sz w:val="28"/>
          <w:szCs w:val="28"/>
        </w:rPr>
        <w:t>.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И на ёлке нет, и под ёлкой нет.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lastRenderedPageBreak/>
        <w:t>Снегурочка: И за стулом нет?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И под стулом нет.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Снегурочка: Дедушка Мороз, быть может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Наш колодец вам поможет?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: (Подходит к колодцу и берёт ведро)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Мы ведёрко опускаем, что на дне сейчас узнаем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(Достаёт ведро со снежками) Это ваши подарки?  (Разбрасывает)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Помогите их собрать и снеговику отдать.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b/>
          <w:sz w:val="28"/>
          <w:szCs w:val="28"/>
        </w:rPr>
        <w:t>Игра со снежками</w:t>
      </w:r>
    </w:p>
    <w:p w:rsidR="00946C34" w:rsidRPr="000024CE" w:rsidRDefault="00946C34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C637F3" w:rsidRPr="000024CE">
        <w:rPr>
          <w:rFonts w:ascii="Times New Roman" w:hAnsi="Times New Roman" w:cs="Times New Roman"/>
          <w:sz w:val="28"/>
          <w:szCs w:val="28"/>
        </w:rPr>
        <w:t xml:space="preserve">Попробую ещё раз. </w:t>
      </w:r>
      <w:r w:rsidRPr="000024CE">
        <w:rPr>
          <w:rFonts w:ascii="Times New Roman" w:hAnsi="Times New Roman" w:cs="Times New Roman"/>
          <w:sz w:val="28"/>
          <w:szCs w:val="28"/>
        </w:rPr>
        <w:t>Мы ведёрко опускае</w:t>
      </w:r>
      <w:r w:rsidR="00C637F3" w:rsidRPr="000024CE">
        <w:rPr>
          <w:rFonts w:ascii="Times New Roman" w:hAnsi="Times New Roman" w:cs="Times New Roman"/>
          <w:sz w:val="28"/>
          <w:szCs w:val="28"/>
        </w:rPr>
        <w:t>м</w:t>
      </w:r>
      <w:r w:rsidRPr="000024CE">
        <w:rPr>
          <w:rFonts w:ascii="Times New Roman" w:hAnsi="Times New Roman" w:cs="Times New Roman"/>
          <w:sz w:val="28"/>
          <w:szCs w:val="28"/>
        </w:rPr>
        <w:t>, что найдём, сейчас узнаем.</w:t>
      </w:r>
    </w:p>
    <w:p w:rsidR="00C637F3" w:rsidRPr="000024CE" w:rsidRDefault="00C637F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(Достаёт ведро с подарками)</w:t>
      </w:r>
    </w:p>
    <w:p w:rsidR="00C637F3" w:rsidRPr="000024CE" w:rsidRDefault="00C637F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А это ваши подарки?</w:t>
      </w:r>
    </w:p>
    <w:p w:rsidR="00C637F3" w:rsidRPr="000024CE" w:rsidRDefault="00C637F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Раздача подарков.</w:t>
      </w:r>
    </w:p>
    <w:p w:rsidR="00C637F3" w:rsidRPr="000024CE" w:rsidRDefault="00C637F3" w:rsidP="000024C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4CE">
        <w:rPr>
          <w:rFonts w:ascii="Times New Roman" w:hAnsi="Times New Roman" w:cs="Times New Roman"/>
          <w:sz w:val="28"/>
          <w:szCs w:val="28"/>
        </w:rPr>
        <w:t>Дед Мороз, Снегурочка и Клоун прощаются до следующего года.</w:t>
      </w:r>
    </w:p>
    <w:sectPr w:rsidR="00C637F3" w:rsidRPr="000024CE" w:rsidSect="000024CE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541A"/>
    <w:rsid w:val="000024CE"/>
    <w:rsid w:val="000B03DE"/>
    <w:rsid w:val="001742F4"/>
    <w:rsid w:val="00343EA5"/>
    <w:rsid w:val="003D65B0"/>
    <w:rsid w:val="003E18D8"/>
    <w:rsid w:val="003E5814"/>
    <w:rsid w:val="0040280F"/>
    <w:rsid w:val="005A541A"/>
    <w:rsid w:val="005C0392"/>
    <w:rsid w:val="00613547"/>
    <w:rsid w:val="00684638"/>
    <w:rsid w:val="0077541F"/>
    <w:rsid w:val="00794D0B"/>
    <w:rsid w:val="00946C34"/>
    <w:rsid w:val="009C0CD3"/>
    <w:rsid w:val="009F2CA1"/>
    <w:rsid w:val="009F2D70"/>
    <w:rsid w:val="00C637F3"/>
    <w:rsid w:val="00D36045"/>
    <w:rsid w:val="00E507CA"/>
    <w:rsid w:val="00F6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0A7E-D3F4-4DA9-8B75-3084E20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15-11-27T04:52:00Z</cp:lastPrinted>
  <dcterms:created xsi:type="dcterms:W3CDTF">2015-11-28T15:37:00Z</dcterms:created>
  <dcterms:modified xsi:type="dcterms:W3CDTF">2015-11-28T15:37:00Z</dcterms:modified>
</cp:coreProperties>
</file>